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BC853C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63F2E">
        <w:rPr>
          <w:b/>
          <w:bCs/>
          <w:sz w:val="32"/>
          <w:szCs w:val="32"/>
        </w:rPr>
        <w:t>Nekonečn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7BE0BEE" w:rsidR="002041E1" w:rsidRPr="00B514E7" w:rsidRDefault="002041E1" w:rsidP="006C7555">
      <w:pPr>
        <w:widowControl w:val="0"/>
        <w:autoSpaceDE w:val="0"/>
        <w:autoSpaceDN w:val="0"/>
        <w:adjustRightInd w:val="0"/>
        <w:contextualSpacing/>
      </w:pPr>
      <w:r>
        <w:t>Tento štatút súťaže „</w:t>
      </w:r>
      <w:r w:rsidR="00D63F2E">
        <w:t>Nekonečn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63F2E">
        <w:t>Nekonečn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C12A69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63F2E">
        <w:t>8</w:t>
      </w:r>
      <w:r w:rsidR="003A3716">
        <w:t>.</w:t>
      </w:r>
      <w:r w:rsidR="00F261DF">
        <w:t>1</w:t>
      </w:r>
      <w:r w:rsidR="000F364B">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63F2E">
        <w:t>12</w:t>
      </w:r>
      <w:r w:rsidR="0070237B">
        <w:t>.</w:t>
      </w:r>
      <w:r w:rsidR="00F261DF">
        <w:t>1</w:t>
      </w:r>
      <w:r w:rsidR="000F364B">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034C57A"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63F2E">
        <w:t>8</w:t>
      </w:r>
      <w:r w:rsidR="003A3716">
        <w:t>.</w:t>
      </w:r>
      <w:r w:rsidR="00F261DF">
        <w:t>1</w:t>
      </w:r>
      <w:r w:rsidR="000F364B">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CF341BE" w14:textId="77777777" w:rsidR="00D63F2E" w:rsidRPr="00D63F2E" w:rsidRDefault="00A875D9" w:rsidP="00D63F2E">
      <w:r w:rsidRPr="00D63F2E">
        <w:lastRenderedPageBreak/>
        <w:t>„</w:t>
      </w:r>
      <w:r w:rsidR="00D63F2E" w:rsidRPr="00D63F2E">
        <w:rPr>
          <w:rFonts w:ascii="Segoe UI Emoji" w:hAnsi="Segoe UI Emoji" w:cs="Segoe UI Emoji"/>
        </w:rPr>
        <w:t>🏆</w:t>
      </w:r>
      <w:r w:rsidR="00D63F2E" w:rsidRPr="00D63F2E">
        <w:t xml:space="preserve"> Vyhrajte s Nekonečno - Obchod pre každodenných hrdinov. </w:t>
      </w:r>
      <w:r w:rsidR="00D63F2E" w:rsidRPr="00D63F2E">
        <w:rPr>
          <w:rFonts w:ascii="Segoe UI Emoji" w:hAnsi="Segoe UI Emoji" w:cs="Segoe UI Emoji"/>
        </w:rPr>
        <w:t>🏆</w:t>
      </w:r>
    </w:p>
    <w:p w14:paraId="2B2E0332" w14:textId="77777777" w:rsidR="00D63F2E" w:rsidRPr="00D63F2E" w:rsidRDefault="00D63F2E" w:rsidP="00D63F2E"/>
    <w:p w14:paraId="1F3D6198" w14:textId="77777777" w:rsidR="00D63F2E" w:rsidRPr="00D63F2E" w:rsidRDefault="00D63F2E" w:rsidP="00D63F2E">
      <w:r w:rsidRPr="00D63F2E">
        <w:t>Dvaja z vás majú možnosť vyhrať exkluzívne zberateľské vydanie knižnej série Divergencia - Rezistencia - Experiment so špeciálnym bonusovým materiálom.</w:t>
      </w:r>
      <w:r w:rsidRPr="00D63F2E">
        <w:rPr>
          <w:rFonts w:ascii="Segoe UI Emoji" w:hAnsi="Segoe UI Emoji" w:cs="Segoe UI Emoji"/>
        </w:rPr>
        <w:t>🔥</w:t>
      </w:r>
      <w:r w:rsidRPr="00D63F2E">
        <w:t xml:space="preserve"> Tieto kúsky by nemali chýbať v knižnici každého milovníka kníh. Aký je váš obľúbený knižný žáner? </w:t>
      </w:r>
      <w:r w:rsidRPr="00D63F2E">
        <w:rPr>
          <w:rFonts w:ascii="Segoe UI Emoji" w:hAnsi="Segoe UI Emoji" w:cs="Segoe UI Emoji"/>
        </w:rPr>
        <w:t>📕</w:t>
      </w:r>
    </w:p>
    <w:p w14:paraId="10D5C230" w14:textId="77777777" w:rsidR="00D63F2E" w:rsidRPr="00D63F2E" w:rsidRDefault="00D63F2E" w:rsidP="00D63F2E"/>
    <w:p w14:paraId="7387673A" w14:textId="77777777" w:rsidR="00D63F2E" w:rsidRPr="00D63F2E" w:rsidRDefault="00D63F2E" w:rsidP="00D63F2E">
      <w:r w:rsidRPr="00D63F2E">
        <w:t>Podmienky:</w:t>
      </w:r>
    </w:p>
    <w:p w14:paraId="2C901A53" w14:textId="77777777" w:rsidR="00D63F2E" w:rsidRPr="00D63F2E" w:rsidRDefault="00D63F2E" w:rsidP="00D63F2E">
      <w:r w:rsidRPr="00D63F2E">
        <w:rPr>
          <w:rFonts w:ascii="Segoe UI Emoji" w:hAnsi="Segoe UI Emoji" w:cs="Segoe UI Emoji"/>
        </w:rPr>
        <w:t>👉</w:t>
      </w:r>
      <w:r w:rsidRPr="00D63F2E">
        <w:t xml:space="preserve"> odpoveď na otázku</w:t>
      </w:r>
    </w:p>
    <w:p w14:paraId="2F4EBE8A" w14:textId="77777777" w:rsidR="00D63F2E" w:rsidRPr="00D63F2E" w:rsidRDefault="00D63F2E" w:rsidP="00D63F2E">
      <w:r w:rsidRPr="00D63F2E">
        <w:rPr>
          <w:rFonts w:ascii="Segoe UI Emoji" w:hAnsi="Segoe UI Emoji" w:cs="Segoe UI Emoji"/>
        </w:rPr>
        <w:t>👉</w:t>
      </w:r>
      <w:r w:rsidRPr="00D63F2E">
        <w:t xml:space="preserve"> poteší nás, keď dáte vedieť o tejto súťaži známym</w:t>
      </w:r>
    </w:p>
    <w:p w14:paraId="7AF08C8C" w14:textId="77777777" w:rsidR="00D63F2E" w:rsidRPr="00D63F2E" w:rsidRDefault="00D63F2E" w:rsidP="00D63F2E"/>
    <w:p w14:paraId="794CBD95" w14:textId="77777777" w:rsidR="00D63F2E" w:rsidRPr="00D63F2E" w:rsidRDefault="00D63F2E" w:rsidP="00D63F2E">
      <w:r w:rsidRPr="00D63F2E">
        <w:t>Súťaž prebieha od 8.11. do 12.11.2023</w:t>
      </w:r>
    </w:p>
    <w:p w14:paraId="1011FE89" w14:textId="77777777" w:rsidR="00D63F2E" w:rsidRPr="00D63F2E" w:rsidRDefault="00D63F2E" w:rsidP="00D63F2E"/>
    <w:p w14:paraId="6DBF852D" w14:textId="4BD0B3BC" w:rsidR="00B45F5A" w:rsidRPr="00D63F2E" w:rsidRDefault="00D63F2E" w:rsidP="00D63F2E">
      <w:r w:rsidRPr="00D63F2E">
        <w:t>Výhercov označíme do komentára. Výhercovia si musia prebrať výhru osobne v nákupnom centre Bory Mall. Štatút nájdete tu: https://www.borymall.sk/sk/gdpr</w:t>
      </w:r>
      <w:r w:rsidR="00F261DF" w:rsidRPr="00D63F2E">
        <w:t>.</w:t>
      </w:r>
      <w:r w:rsidR="00416E32" w:rsidRPr="00D63F2E">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51245BD7" w:rsidR="00E7659F" w:rsidRDefault="00DE55E2" w:rsidP="006C7555">
      <w:pPr>
        <w:widowControl w:val="0"/>
        <w:autoSpaceDE w:val="0"/>
        <w:autoSpaceDN w:val="0"/>
        <w:adjustRightInd w:val="0"/>
        <w:contextualSpacing/>
      </w:pPr>
      <w:r>
        <w:t>1</w:t>
      </w:r>
      <w:r w:rsidR="002333F4">
        <w:t xml:space="preserve">x </w:t>
      </w:r>
      <w:r w:rsidR="00D63F2E">
        <w:t>trilógia knihy</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3C33FF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D63F2E">
        <w:t>12</w:t>
      </w:r>
      <w:r w:rsidR="00DB672D">
        <w:t>.</w:t>
      </w:r>
      <w:r w:rsidR="00F261DF">
        <w:t>1</w:t>
      </w:r>
      <w:r w:rsidR="000F364B">
        <w:t>1</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F330B2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D63F2E">
        <w:t>12</w:t>
      </w:r>
      <w:r w:rsidR="00307EE4">
        <w:t>.</w:t>
      </w:r>
      <w:r w:rsidR="00F261DF">
        <w:t>1</w:t>
      </w:r>
      <w:r w:rsidR="000F364B">
        <w:t>1</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457AA2C" w:rsidR="00B91DB4" w:rsidRPr="008B7B99" w:rsidRDefault="00B91DB4" w:rsidP="3C9C03E8">
      <w:pPr>
        <w:widowControl w:val="0"/>
        <w:autoSpaceDE w:val="0"/>
        <w:autoSpaceDN w:val="0"/>
        <w:adjustRightInd w:val="0"/>
        <w:contextualSpacing/>
        <w:jc w:val="both"/>
      </w:pPr>
      <w:r>
        <w:t xml:space="preserve">V Bratislave </w:t>
      </w:r>
      <w:r w:rsidR="00D63F2E">
        <w:t>8</w:t>
      </w:r>
      <w:r w:rsidR="783ED41F">
        <w:t>.</w:t>
      </w:r>
      <w:r w:rsidR="00F261DF">
        <w:t>1</w:t>
      </w:r>
      <w:r w:rsidR="000F364B">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3F2E"/>
    <w:rsid w:val="00D650EF"/>
    <w:rsid w:val="00D71488"/>
    <w:rsid w:val="00D811AE"/>
    <w:rsid w:val="00D86297"/>
    <w:rsid w:val="00DB2E34"/>
    <w:rsid w:val="00DB672D"/>
    <w:rsid w:val="00DC1044"/>
    <w:rsid w:val="00DC4C82"/>
    <w:rsid w:val="00DD2051"/>
    <w:rsid w:val="00DE4171"/>
    <w:rsid w:val="00DE55E2"/>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61</Words>
  <Characters>719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6</cp:revision>
  <dcterms:created xsi:type="dcterms:W3CDTF">2023-02-22T11:41:00Z</dcterms:created>
  <dcterms:modified xsi:type="dcterms:W3CDTF">2023-11-08T13:41:00Z</dcterms:modified>
</cp:coreProperties>
</file>